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5E" w:rsidRPr="00E26179" w:rsidRDefault="00E67A5E" w:rsidP="00B20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>Муниципальное образование «Птичнинское сельское поселение»</w:t>
      </w:r>
    </w:p>
    <w:p w:rsidR="00E67A5E" w:rsidRPr="00E26179" w:rsidRDefault="00E67A5E" w:rsidP="00B20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>Биробиджанского муниципального района</w:t>
      </w:r>
    </w:p>
    <w:p w:rsidR="00E67A5E" w:rsidRPr="00E26179" w:rsidRDefault="00E67A5E" w:rsidP="00B20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E67A5E" w:rsidRPr="00E26179" w:rsidRDefault="00E67A5E" w:rsidP="00E67A5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7A5E" w:rsidRPr="00E26179" w:rsidRDefault="00E67A5E" w:rsidP="00E67A5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Протокол </w:t>
      </w:r>
    </w:p>
    <w:p w:rsidR="00E67A5E" w:rsidRPr="00355C72" w:rsidRDefault="00E67A5E" w:rsidP="00E67A5E">
      <w:pPr>
        <w:spacing w:line="360" w:lineRule="auto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15.12.2016                                                                                                            № </w:t>
      </w:r>
      <w:r w:rsidR="00AF2F82">
        <w:rPr>
          <w:rFonts w:ascii="Times New Roman" w:hAnsi="Times New Roman"/>
          <w:sz w:val="28"/>
          <w:szCs w:val="28"/>
        </w:rPr>
        <w:t>4</w:t>
      </w:r>
    </w:p>
    <w:p w:rsidR="00E67A5E" w:rsidRPr="00E26179" w:rsidRDefault="00E67A5E" w:rsidP="00E67A5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Кирга</w:t>
      </w:r>
    </w:p>
    <w:p w:rsidR="00E67A5E" w:rsidRPr="00E26179" w:rsidRDefault="00E67A5E" w:rsidP="00E67A5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>Собрание граждан</w:t>
      </w:r>
      <w:r>
        <w:rPr>
          <w:rFonts w:ascii="Times New Roman" w:hAnsi="Times New Roman"/>
          <w:sz w:val="28"/>
          <w:szCs w:val="28"/>
        </w:rPr>
        <w:t xml:space="preserve"> с. </w:t>
      </w:r>
      <w:r w:rsidR="00B209FC">
        <w:rPr>
          <w:rFonts w:ascii="Times New Roman" w:hAnsi="Times New Roman"/>
          <w:sz w:val="28"/>
          <w:szCs w:val="28"/>
        </w:rPr>
        <w:t>Кирга</w:t>
      </w:r>
    </w:p>
    <w:p w:rsidR="00E67A5E" w:rsidRPr="00E26179" w:rsidRDefault="00E67A5E" w:rsidP="00E67A5E">
      <w:pPr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>Присутствовали                                                                               1</w:t>
      </w:r>
      <w:r>
        <w:rPr>
          <w:rFonts w:ascii="Times New Roman" w:hAnsi="Times New Roman"/>
          <w:sz w:val="28"/>
          <w:szCs w:val="28"/>
        </w:rPr>
        <w:t xml:space="preserve">0 </w:t>
      </w:r>
      <w:r w:rsidRPr="00E26179">
        <w:rPr>
          <w:rFonts w:ascii="Times New Roman" w:hAnsi="Times New Roman"/>
          <w:sz w:val="28"/>
          <w:szCs w:val="28"/>
        </w:rPr>
        <w:t>человек</w:t>
      </w:r>
    </w:p>
    <w:p w:rsidR="00E67A5E" w:rsidRPr="00E26179" w:rsidRDefault="00E67A5E" w:rsidP="00E67A5E">
      <w:pPr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Приглашенные: </w:t>
      </w:r>
    </w:p>
    <w:p w:rsidR="00E67A5E" w:rsidRPr="00E26179" w:rsidRDefault="00E67A5E" w:rsidP="00E67A5E">
      <w:pPr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Ртищева И.С. </w:t>
      </w:r>
      <w:r>
        <w:rPr>
          <w:rFonts w:ascii="Times New Roman" w:hAnsi="Times New Roman"/>
          <w:sz w:val="28"/>
          <w:szCs w:val="28"/>
        </w:rPr>
        <w:t>–</w:t>
      </w:r>
      <w:r w:rsidRPr="00E26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ультант- </w:t>
      </w:r>
      <w:r w:rsidRPr="00E26179"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E26179">
        <w:rPr>
          <w:rFonts w:ascii="Times New Roman" w:hAnsi="Times New Roman"/>
          <w:sz w:val="28"/>
          <w:szCs w:val="28"/>
        </w:rPr>
        <w:t xml:space="preserve"> Птичнинского сельского поселения</w:t>
      </w:r>
    </w:p>
    <w:p w:rsidR="00E67A5E" w:rsidRPr="00E26179" w:rsidRDefault="00E67A5E" w:rsidP="00E67A5E">
      <w:pPr>
        <w:spacing w:line="360" w:lineRule="auto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Председатель собрания                                                        С.Н. </w:t>
      </w:r>
      <w:r>
        <w:rPr>
          <w:rFonts w:ascii="Times New Roman" w:hAnsi="Times New Roman"/>
          <w:sz w:val="28"/>
          <w:szCs w:val="28"/>
        </w:rPr>
        <w:t>Чаусова</w:t>
      </w:r>
    </w:p>
    <w:p w:rsidR="00E67A5E" w:rsidRPr="00E26179" w:rsidRDefault="00E67A5E" w:rsidP="00E67A5E">
      <w:pPr>
        <w:spacing w:line="360" w:lineRule="auto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Секретарь собрания:                                                             </w:t>
      </w:r>
      <w:r>
        <w:rPr>
          <w:rFonts w:ascii="Times New Roman" w:hAnsi="Times New Roman"/>
          <w:sz w:val="28"/>
          <w:szCs w:val="28"/>
        </w:rPr>
        <w:t>Л.Т. Сучкова</w:t>
      </w:r>
    </w:p>
    <w:p w:rsidR="00E67A5E" w:rsidRPr="00E26179" w:rsidRDefault="00E67A5E" w:rsidP="00E67A5E">
      <w:pPr>
        <w:jc w:val="center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>Повестка дня:</w:t>
      </w:r>
    </w:p>
    <w:p w:rsidR="00E67A5E" w:rsidRPr="00E26179" w:rsidRDefault="00E67A5E" w:rsidP="00E67A5E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>Отчёт главы Птичнинского сельского поселения.</w:t>
      </w:r>
    </w:p>
    <w:p w:rsidR="00E67A5E" w:rsidRPr="00E26179" w:rsidRDefault="00E67A5E" w:rsidP="00E67A5E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>Разное.</w:t>
      </w:r>
    </w:p>
    <w:p w:rsidR="00B209FC" w:rsidRDefault="00E67A5E" w:rsidP="00B209FC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 СЛУШАЛИ: </w:t>
      </w:r>
    </w:p>
    <w:p w:rsidR="00E67A5E" w:rsidRDefault="00B209FC" w:rsidP="00B209FC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7A5E" w:rsidRPr="00E26179">
        <w:rPr>
          <w:rFonts w:ascii="Times New Roman" w:hAnsi="Times New Roman"/>
          <w:sz w:val="28"/>
          <w:szCs w:val="28"/>
        </w:rPr>
        <w:t>Главу Птичнинского сельского поселения Штанько Е.К.</w:t>
      </w:r>
    </w:p>
    <w:p w:rsidR="00E67A5E" w:rsidRDefault="00E67A5E" w:rsidP="00E67A5E">
      <w:pPr>
        <w:pStyle w:val="1"/>
        <w:spacing w:after="0" w:line="360" w:lineRule="auto"/>
        <w:ind w:left="-360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 Е.К. Штанько проинформировала присутствующих о работе, проделанной в течение этого года – отчет прилагается. </w:t>
      </w:r>
    </w:p>
    <w:p w:rsidR="00B209FC" w:rsidRPr="00E26179" w:rsidRDefault="00B209FC" w:rsidP="00E67A5E">
      <w:pPr>
        <w:pStyle w:val="1"/>
        <w:spacing w:after="0" w:line="36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6179">
        <w:rPr>
          <w:rFonts w:ascii="Times New Roman" w:hAnsi="Times New Roman"/>
          <w:sz w:val="28"/>
          <w:szCs w:val="28"/>
        </w:rPr>
        <w:t xml:space="preserve">По причине того, что участковый оперуполномоченный Секретарёв А.Н. находится на учёбе в </w:t>
      </w:r>
      <w:proofErr w:type="gramStart"/>
      <w:r w:rsidRPr="00E26179">
        <w:rPr>
          <w:rFonts w:ascii="Times New Roman" w:hAnsi="Times New Roman"/>
          <w:sz w:val="28"/>
          <w:szCs w:val="28"/>
        </w:rPr>
        <w:t>г</w:t>
      </w:r>
      <w:proofErr w:type="gramEnd"/>
      <w:r w:rsidRPr="00E26179">
        <w:rPr>
          <w:rFonts w:ascii="Times New Roman" w:hAnsi="Times New Roman"/>
          <w:sz w:val="28"/>
          <w:szCs w:val="28"/>
        </w:rPr>
        <w:t>. Хабаровске до 26.12.2016. Присутствовать на собрании он не сможет.</w:t>
      </w:r>
    </w:p>
    <w:p w:rsidR="00E67A5E" w:rsidRPr="00E26179" w:rsidRDefault="00E67A5E" w:rsidP="00E67A5E">
      <w:pPr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>РЕШИЛИ: Информацию принять к сведению.</w:t>
      </w:r>
    </w:p>
    <w:p w:rsidR="00E67A5E" w:rsidRPr="00E26179" w:rsidRDefault="00E67A5E" w:rsidP="00E67A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  Председатель собрания: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26179">
        <w:rPr>
          <w:rFonts w:ascii="Times New Roman" w:hAnsi="Times New Roman"/>
          <w:sz w:val="28"/>
          <w:szCs w:val="28"/>
        </w:rPr>
        <w:t xml:space="preserve">С.Н. </w:t>
      </w:r>
      <w:r>
        <w:rPr>
          <w:rFonts w:ascii="Times New Roman" w:hAnsi="Times New Roman"/>
          <w:sz w:val="28"/>
          <w:szCs w:val="28"/>
        </w:rPr>
        <w:t>Чаусова</w:t>
      </w:r>
    </w:p>
    <w:p w:rsidR="00E67A5E" w:rsidRPr="00E26179" w:rsidRDefault="00E67A5E" w:rsidP="00E67A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6179">
        <w:rPr>
          <w:rFonts w:ascii="Times New Roman" w:hAnsi="Times New Roman"/>
          <w:sz w:val="28"/>
          <w:szCs w:val="28"/>
        </w:rPr>
        <w:t xml:space="preserve">  Секретарь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17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26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Т. Сучкова</w:t>
      </w:r>
      <w:r w:rsidRPr="00E26179">
        <w:rPr>
          <w:rFonts w:ascii="Times New Roman" w:hAnsi="Times New Roman"/>
          <w:sz w:val="28"/>
          <w:szCs w:val="28"/>
        </w:rPr>
        <w:t xml:space="preserve"> </w:t>
      </w:r>
    </w:p>
    <w:p w:rsidR="00DB45C7" w:rsidRDefault="00DB45C7"/>
    <w:sectPr w:rsidR="00DB45C7" w:rsidSect="00DB4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605B"/>
    <w:multiLevelType w:val="hybridMultilevel"/>
    <w:tmpl w:val="CDD6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715D1"/>
    <w:multiLevelType w:val="hybridMultilevel"/>
    <w:tmpl w:val="7FC6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A5E"/>
    <w:rsid w:val="00650D1E"/>
    <w:rsid w:val="00AF2F82"/>
    <w:rsid w:val="00B209FC"/>
    <w:rsid w:val="00B22A92"/>
    <w:rsid w:val="00DB45C7"/>
    <w:rsid w:val="00E6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7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3CF9-43DF-48F2-8394-4D11F18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15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26T05:45:00Z</dcterms:created>
  <dcterms:modified xsi:type="dcterms:W3CDTF">2016-12-29T03:44:00Z</dcterms:modified>
</cp:coreProperties>
</file>